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2A35" w14:textId="2E391EE1" w:rsidR="000C69AC" w:rsidRDefault="00483987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37BFCFC5">
                <wp:simplePos x="0" y="0"/>
                <wp:positionH relativeFrom="margin">
                  <wp:posOffset>5284519</wp:posOffset>
                </wp:positionH>
                <wp:positionV relativeFrom="paragraph">
                  <wp:posOffset>28055</wp:posOffset>
                </wp:positionV>
                <wp:extent cx="3554343" cy="6187045"/>
                <wp:effectExtent l="0" t="0" r="2730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343" cy="618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CB29B" w14:textId="1C34E934" w:rsidR="00652DAF" w:rsidRPr="00F90A28" w:rsidRDefault="006C0D64" w:rsidP="00652DA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5363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4025"/>
                            </w:tblGrid>
                            <w:tr w:rsidR="009C26CA" w14:paraId="6ADB9816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F4E959" w14:textId="1DF04340" w:rsidR="009C26CA" w:rsidRPr="00F90A28" w:rsidRDefault="0057357E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viaduc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A8DAB7" w14:textId="6FA97BC3" w:rsidR="009C26CA" w:rsidRPr="00F90A28" w:rsidRDefault="0057357E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bridge with a series of arches or columns</w:t>
                                  </w:r>
                                  <w:r w:rsidR="0007227F"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53CD" w14:paraId="56DA6D12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A358C" w14:textId="03AEAE32" w:rsidR="006C53CD" w:rsidRPr="001C5D50" w:rsidRDefault="0057357E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  <w:r w:rsidRPr="001C5D50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  <w:t>Great Western Railway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E5116E" w14:textId="3289CBBD" w:rsidR="006C53CD" w:rsidRPr="001C5D50" w:rsidRDefault="00483987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  <w:r w:rsidRPr="001C5D50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  <w:t>R</w:t>
                                  </w:r>
                                  <w:r w:rsidR="0057357E" w:rsidRPr="001C5D50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  <w:t>ail</w:t>
                                  </w:r>
                                  <w:r w:rsidRPr="001C5D50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  <w:t xml:space="preserve">way </w:t>
                                  </w:r>
                                  <w:r w:rsidR="0057357E" w:rsidRPr="001C5D50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  <w:t xml:space="preserve">built to link London to Bristol. </w:t>
                                  </w:r>
                                  <w:r w:rsidRPr="001C5D50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  <w:t>Among</w:t>
                                  </w:r>
                                  <w:r w:rsidR="0057357E" w:rsidRPr="001C5D50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  <w:t xml:space="preserve"> Brunel’s most famous projects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E310E" w14:paraId="01DAB3A3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4923C0" w14:textId="28B2F959" w:rsidR="006E310E" w:rsidRPr="001C5D50" w:rsidRDefault="0057357E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  <w:r w:rsidRPr="001C5D50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  <w:t>local area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D54CA" w14:textId="5EEDDBB6" w:rsidR="006E310E" w:rsidRPr="001C5D50" w:rsidRDefault="0057357E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  <w:r w:rsidRPr="001C5D50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  <w:t>Nearby.</w:t>
                                  </w:r>
                                </w:p>
                              </w:tc>
                            </w:tr>
                            <w:tr w:rsidR="0007227F" w14:paraId="46B81397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3C0DA" w14:textId="444A3A93" w:rsidR="0007227F" w:rsidRPr="001C5D50" w:rsidRDefault="0057357E" w:rsidP="0007227F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  <w:r w:rsidRPr="001C5D50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  <w:t>national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FA5C69" w14:textId="21705D60" w:rsidR="0007227F" w:rsidRPr="001C5D50" w:rsidRDefault="0057357E" w:rsidP="0007227F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  <w:r w:rsidRPr="001C5D50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highlight w:val="yellow"/>
                                    </w:rPr>
                                    <w:t>Within the same country.</w:t>
                                  </w:r>
                                </w:p>
                              </w:tc>
                            </w:tr>
                            <w:tr w:rsidR="006E310E" w14:paraId="08434D42" w14:textId="77777777" w:rsidTr="00483987">
                              <w:trPr>
                                <w:trHeight w:val="292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5EC861" w14:textId="44116BD5" w:rsidR="006E310E" w:rsidRPr="00F90A28" w:rsidRDefault="0057357E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resor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A14F9" w14:textId="1AE7229D" w:rsidR="006E310E" w:rsidRPr="00F90A28" w:rsidRDefault="0057357E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popular place for holidays.</w:t>
                                  </w:r>
                                </w:p>
                              </w:tc>
                            </w:tr>
                            <w:tr w:rsidR="006E310E" w14:paraId="001C3D0D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A6325B" w14:textId="347A1751" w:rsidR="006E310E" w:rsidRPr="00F90A28" w:rsidRDefault="0057357E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tourist</w:t>
                                  </w:r>
                                  <w:r w:rsidR="006E310E" w:rsidRPr="00F90A28">
                                    <w:rPr>
                                      <w:rFonts w:ascii="Comic Sans MS" w:eastAsia="Cambria" w:hAnsi="Comic Sans MS" w:cs="Cambr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E6A386" w14:textId="56FCC40E" w:rsidR="006E310E" w:rsidRPr="00F90A28" w:rsidRDefault="0057357E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Someone who travels or visits a place for pleasure.</w:t>
                                  </w:r>
                                </w:p>
                              </w:tc>
                            </w:tr>
                            <w:tr w:rsidR="006E310E" w14:paraId="51D84C11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D5AB08" w14:textId="31C25D6B" w:rsidR="006E310E" w:rsidRPr="00F90A28" w:rsidRDefault="0057357E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feature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0F08FA" w14:textId="5021E112" w:rsidR="006E310E" w:rsidRPr="00F90A28" w:rsidRDefault="0057357E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n interesting or important part.</w:t>
                                  </w:r>
                                </w:p>
                              </w:tc>
                            </w:tr>
                            <w:tr w:rsidR="000523DD" w14:paraId="6CFF9D59" w14:textId="77777777" w:rsidTr="00483987">
                              <w:trPr>
                                <w:trHeight w:val="270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8BA684" w14:textId="7F14764E" w:rsidR="000523DD" w:rsidRPr="00F90A28" w:rsidRDefault="0057357E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physical feature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7FE84C" w14:textId="369EF11E" w:rsidR="000523DD" w:rsidRPr="00F90A28" w:rsidRDefault="0057357E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A feature that has been formed by nature.</w:t>
                                  </w:r>
                                </w:p>
                              </w:tc>
                            </w:tr>
                            <w:tr w:rsidR="006E310E" w14:paraId="4D9D7B71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F4FFB1" w14:textId="5733FB4B" w:rsidR="006E310E" w:rsidRPr="00F90A28" w:rsidRDefault="0057357E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human feature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022049" w14:textId="7A612A2B" w:rsidR="006E310E" w:rsidRPr="00F90A28" w:rsidRDefault="0057357E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feature that has been made or changed by humans.</w:t>
                                  </w:r>
                                </w:p>
                              </w:tc>
                            </w:tr>
                            <w:tr w:rsidR="000523DD" w14:paraId="6C437186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804060" w14:textId="779D1EDD" w:rsidR="000523DD" w:rsidRPr="00F90A28" w:rsidRDefault="0057357E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pier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27872" w14:textId="0F308EB0" w:rsidR="000523DD" w:rsidRPr="00F90A28" w:rsidRDefault="0057357E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structure built out into the water for people to walk on.</w:t>
                                  </w:r>
                                </w:p>
                              </w:tc>
                            </w:tr>
                            <w:tr w:rsidR="000523DD" w14:paraId="05433E69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835A38" w14:textId="7FF81670" w:rsidR="000523DD" w:rsidRPr="00F90A28" w:rsidRDefault="0057357E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promenade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28D369" w14:textId="039AA663" w:rsidR="000523DD" w:rsidRPr="00F90A28" w:rsidRDefault="0057357E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public place for walking for pleasure.</w:t>
                                  </w:r>
                                </w:p>
                              </w:tc>
                            </w:tr>
                            <w:tr w:rsidR="0057357E" w14:paraId="2BC39765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DD804A" w14:textId="772AEA16" w:rsidR="0057357E" w:rsidRDefault="00483987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Victorian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F97E8" w14:textId="7C4156A3" w:rsidR="0057357E" w:rsidRDefault="00483987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When Queen Victoria ruled (from 1837-1901).</w:t>
                                  </w:r>
                                </w:p>
                              </w:tc>
                            </w:tr>
                            <w:tr w:rsidR="00483987" w14:paraId="3962FFF4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F2DB4C" w14:textId="07F65073" w:rsidR="00483987" w:rsidRDefault="00483987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sea bathing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3BF69" w14:textId="74059A18" w:rsidR="00483987" w:rsidRDefault="00483987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Swimming in the sea.</w:t>
                                  </w:r>
                                </w:p>
                              </w:tc>
                            </w:tr>
                            <w:tr w:rsidR="00483987" w14:paraId="2F559D70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82B887" w14:textId="6C029147" w:rsidR="00483987" w:rsidRDefault="00483987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attractions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EDD01D" w14:textId="05550968" w:rsidR="00483987" w:rsidRDefault="00483987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hings to see and do.</w:t>
                                  </w:r>
                                </w:p>
                              </w:tc>
                            </w:tr>
                            <w:tr w:rsidR="00483987" w14:paraId="2EBA7B01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386464" w14:textId="1483E888" w:rsidR="00483987" w:rsidRDefault="00483987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bay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7042AB" w14:textId="4E765972" w:rsidR="00483987" w:rsidRDefault="00483987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Part of the coast where the land curves in and is surrounded by the sea on three sides.</w:t>
                                  </w:r>
                                </w:p>
                              </w:tc>
                            </w:tr>
                            <w:tr w:rsidR="00483987" w14:paraId="1A8A0A19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66B6E5" w14:textId="607B3EB0" w:rsidR="00483987" w:rsidRDefault="00483987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harbour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8348BA" w14:textId="0EDD9655" w:rsidR="00483987" w:rsidRDefault="00483987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place where ships or boats moor (tie up).</w:t>
                                  </w:r>
                                </w:p>
                              </w:tc>
                            </w:tr>
                            <w:tr w:rsidR="00483987" w14:paraId="46C27626" w14:textId="77777777" w:rsidTr="00483987">
                              <w:trPr>
                                <w:trHeight w:val="225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B84377" w14:textId="3828E081" w:rsidR="00483987" w:rsidRDefault="00483987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climate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011654" w14:textId="21807324" w:rsidR="00483987" w:rsidRDefault="00483987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pattern of weather.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DD5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6.1pt;margin-top:2.2pt;width:279.85pt;height:487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" filled="f" strokecolor="maroon">
                <v:textbox>
                  <w:txbxContent>
                    <w:p w14:paraId="45BCB29B" w14:textId="1C34E934" w:rsidR="00652DAF" w:rsidRPr="00F90A28" w:rsidRDefault="006C0D64" w:rsidP="00652DAF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F90A2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5363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4025"/>
                      </w:tblGrid>
                      <w:tr w:rsidR="009C26CA" w14:paraId="6ADB9816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F4E959" w14:textId="1DF04340" w:rsidR="009C26CA" w:rsidRPr="00F90A28" w:rsidRDefault="0057357E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viaduct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A8DAB7" w14:textId="6FA97BC3" w:rsidR="009C26CA" w:rsidRPr="00F90A28" w:rsidRDefault="0057357E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bridge with a series of arches or columns</w:t>
                            </w:r>
                            <w:r w:rsidR="0007227F"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6C53CD" w14:paraId="56DA6D12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A358C" w14:textId="03AEAE32" w:rsidR="006C53CD" w:rsidRPr="001C5D50" w:rsidRDefault="0057357E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1C5D50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Great Western Railway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E5116E" w14:textId="3289CBBD" w:rsidR="006C53CD" w:rsidRPr="001C5D50" w:rsidRDefault="00483987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1C5D5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R</w:t>
                            </w:r>
                            <w:r w:rsidR="0057357E" w:rsidRPr="001C5D5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ail</w:t>
                            </w:r>
                            <w:r w:rsidRPr="001C5D5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way </w:t>
                            </w:r>
                            <w:r w:rsidR="0057357E" w:rsidRPr="001C5D5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built to link London to Bristol. </w:t>
                            </w:r>
                            <w:r w:rsidRPr="001C5D5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Among</w:t>
                            </w:r>
                            <w:r w:rsidR="0057357E" w:rsidRPr="001C5D5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Brunel’s most famous projects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6E310E" w14:paraId="01DAB3A3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4923C0" w14:textId="28B2F959" w:rsidR="006E310E" w:rsidRPr="001C5D50" w:rsidRDefault="0057357E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1C5D50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local area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D54CA" w14:textId="5EEDDBB6" w:rsidR="006E310E" w:rsidRPr="001C5D50" w:rsidRDefault="0057357E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1C5D5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Nearby.</w:t>
                            </w:r>
                          </w:p>
                        </w:tc>
                      </w:tr>
                      <w:tr w:rsidR="0007227F" w14:paraId="46B81397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3C0DA" w14:textId="444A3A93" w:rsidR="0007227F" w:rsidRPr="001C5D50" w:rsidRDefault="0057357E" w:rsidP="0007227F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1C5D50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national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FA5C69" w14:textId="21705D60" w:rsidR="0007227F" w:rsidRPr="001C5D50" w:rsidRDefault="0057357E" w:rsidP="0007227F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1C5D5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Within the same country.</w:t>
                            </w:r>
                          </w:p>
                        </w:tc>
                      </w:tr>
                      <w:tr w:rsidR="006E310E" w14:paraId="08434D42" w14:textId="77777777" w:rsidTr="00483987">
                        <w:trPr>
                          <w:trHeight w:val="292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5EC861" w14:textId="44116BD5" w:rsidR="006E310E" w:rsidRPr="00F90A28" w:rsidRDefault="0057357E" w:rsidP="006E310E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resort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A14F9" w14:textId="1AE7229D" w:rsidR="006E310E" w:rsidRPr="00F90A28" w:rsidRDefault="0057357E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popular place for holidays.</w:t>
                            </w:r>
                          </w:p>
                        </w:tc>
                      </w:tr>
                      <w:tr w:rsidR="006E310E" w14:paraId="001C3D0D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A6325B" w14:textId="347A1751" w:rsidR="006E310E" w:rsidRPr="00F90A28" w:rsidRDefault="0057357E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ourist</w:t>
                            </w:r>
                            <w:r w:rsidR="006E310E" w:rsidRPr="00F90A28">
                              <w:rPr>
                                <w:rFonts w:ascii="Comic Sans MS" w:eastAsia="Cambria" w:hAnsi="Comic Sans MS" w:cs="Cambr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E6A386" w14:textId="56FCC40E" w:rsidR="006E310E" w:rsidRPr="00F90A28" w:rsidRDefault="0057357E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Someone who travels or visits a place for pleasure.</w:t>
                            </w:r>
                          </w:p>
                        </w:tc>
                      </w:tr>
                      <w:tr w:rsidR="006E310E" w14:paraId="51D84C11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D5AB08" w14:textId="31C25D6B" w:rsidR="006E310E" w:rsidRPr="00F90A28" w:rsidRDefault="0057357E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feature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0F08FA" w14:textId="5021E112" w:rsidR="006E310E" w:rsidRPr="00F90A28" w:rsidRDefault="0057357E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n interesting or important part.</w:t>
                            </w:r>
                          </w:p>
                        </w:tc>
                      </w:tr>
                      <w:tr w:rsidR="000523DD" w14:paraId="6CFF9D59" w14:textId="77777777" w:rsidTr="00483987">
                        <w:trPr>
                          <w:trHeight w:val="270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8BA684" w14:textId="7F14764E" w:rsidR="000523DD" w:rsidRPr="00F90A28" w:rsidRDefault="0057357E" w:rsidP="000523DD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physical feature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7FE84C" w14:textId="369EF11E" w:rsidR="000523DD" w:rsidRPr="00F90A28" w:rsidRDefault="0057357E" w:rsidP="000523DD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A feature that has been formed by nature.</w:t>
                            </w:r>
                          </w:p>
                        </w:tc>
                      </w:tr>
                      <w:tr w:rsidR="006E310E" w14:paraId="4D9D7B71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F4FFB1" w14:textId="5733FB4B" w:rsidR="006E310E" w:rsidRPr="00F90A28" w:rsidRDefault="0057357E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human feature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022049" w14:textId="7A612A2B" w:rsidR="006E310E" w:rsidRPr="00F90A28" w:rsidRDefault="0057357E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feature that has been made or changed by humans.</w:t>
                            </w:r>
                          </w:p>
                        </w:tc>
                      </w:tr>
                      <w:tr w:rsidR="000523DD" w14:paraId="6C437186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804060" w14:textId="779D1EDD" w:rsidR="000523DD" w:rsidRPr="00F90A28" w:rsidRDefault="0057357E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pier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327872" w14:textId="0F308EB0" w:rsidR="000523DD" w:rsidRPr="00F90A28" w:rsidRDefault="0057357E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structure built out into the water for people to walk on.</w:t>
                            </w:r>
                          </w:p>
                        </w:tc>
                      </w:tr>
                      <w:tr w:rsidR="000523DD" w14:paraId="05433E69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835A38" w14:textId="7FF81670" w:rsidR="000523DD" w:rsidRPr="00F90A28" w:rsidRDefault="0057357E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promenade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28D369" w14:textId="039AA663" w:rsidR="000523DD" w:rsidRPr="00F90A28" w:rsidRDefault="0057357E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public place for walking for pleasure.</w:t>
                            </w:r>
                          </w:p>
                        </w:tc>
                      </w:tr>
                      <w:tr w:rsidR="0057357E" w14:paraId="2BC39765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DD804A" w14:textId="772AEA16" w:rsidR="0057357E" w:rsidRDefault="00483987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Victorian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F97E8" w14:textId="7C4156A3" w:rsidR="0057357E" w:rsidRDefault="00483987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When Queen Victoria ruled (from 1837-1901).</w:t>
                            </w:r>
                          </w:p>
                        </w:tc>
                      </w:tr>
                      <w:tr w:rsidR="00483987" w14:paraId="3962FFF4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F2DB4C" w14:textId="07F65073" w:rsidR="00483987" w:rsidRDefault="00483987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sea bathing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3BF69" w14:textId="74059A18" w:rsidR="00483987" w:rsidRDefault="00483987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Swimming in the sea.</w:t>
                            </w:r>
                          </w:p>
                        </w:tc>
                      </w:tr>
                      <w:tr w:rsidR="00483987" w14:paraId="2F559D70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82B887" w14:textId="6C029147" w:rsidR="00483987" w:rsidRDefault="00483987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attractions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EDD01D" w14:textId="05550968" w:rsidR="00483987" w:rsidRDefault="00483987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hings to see and do.</w:t>
                            </w:r>
                          </w:p>
                        </w:tc>
                      </w:tr>
                      <w:tr w:rsidR="00483987" w14:paraId="2EBA7B01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386464" w14:textId="1483E888" w:rsidR="00483987" w:rsidRDefault="00483987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bay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7042AB" w14:textId="4E765972" w:rsidR="00483987" w:rsidRDefault="00483987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Part of the coast where the land curves in and is surrounded by the sea on three sides.</w:t>
                            </w:r>
                          </w:p>
                        </w:tc>
                      </w:tr>
                      <w:tr w:rsidR="00483987" w14:paraId="1A8A0A19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66B6E5" w14:textId="607B3EB0" w:rsidR="00483987" w:rsidRDefault="00483987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harbour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8348BA" w14:textId="0EDD9655" w:rsidR="00483987" w:rsidRDefault="00483987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place where ships or boats moor (tie up).</w:t>
                            </w:r>
                          </w:p>
                        </w:tc>
                      </w:tr>
                      <w:tr w:rsidR="00483987" w14:paraId="46C27626" w14:textId="77777777" w:rsidTr="00483987">
                        <w:trPr>
                          <w:trHeight w:val="225"/>
                        </w:trPr>
                        <w:tc>
                          <w:tcPr>
                            <w:tcW w:w="1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B84377" w14:textId="3828E081" w:rsidR="00483987" w:rsidRDefault="00483987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limate</w:t>
                            </w:r>
                          </w:p>
                        </w:tc>
                        <w:tc>
                          <w:tcPr>
                            <w:tcW w:w="4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011654" w14:textId="21807324" w:rsidR="00483987" w:rsidRDefault="00483987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pattern of weather.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3EC221B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581400" cy="1306005"/>
                <wp:effectExtent l="0" t="0" r="1905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06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167992A6" w14:textId="4820CE14" w:rsidR="00144319" w:rsidRDefault="0041343E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o is Isambard Kingdom Brunel and why is he important?</w:t>
                            </w:r>
                          </w:p>
                          <w:p w14:paraId="2D8EB7DF" w14:textId="2D860E63" w:rsidR="0041343E" w:rsidRDefault="0041343E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did Brunel build and what was the impact?</w:t>
                            </w:r>
                          </w:p>
                          <w:p w14:paraId="0AE2C249" w14:textId="7A3BD208" w:rsidR="0041343E" w:rsidRDefault="0041343E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How did Brunel’s railway affect transport links?</w:t>
                            </w:r>
                          </w:p>
                          <w:p w14:paraId="63F57B29" w14:textId="19CA2709" w:rsidR="0041343E" w:rsidRDefault="0041343E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1C5D50">
                              <w:rPr>
                                <w:rFonts w:ascii="Comic Sans MS" w:hAnsi="Comic Sans MS"/>
                                <w:sz w:val="19"/>
                                <w:szCs w:val="19"/>
                                <w:highlight w:val="yellow"/>
                                <w:lang w:val="en-GB"/>
                              </w:rPr>
                              <w:t>How are transport links shown on a map?</w:t>
                            </w:r>
                          </w:p>
                          <w:p w14:paraId="7B4853C4" w14:textId="7470C285" w:rsidR="0041343E" w:rsidRDefault="0041343E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are the geographical features of a seaside?</w:t>
                            </w:r>
                          </w:p>
                          <w:p w14:paraId="24E3641A" w14:textId="695497D9" w:rsidR="0041343E" w:rsidRPr="00144319" w:rsidRDefault="0041343E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How does a present</w:t>
                            </w:r>
                            <w:r w:rsidR="00483987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 xml:space="preserve">day seaside differ from a past seaside?  </w:t>
                            </w:r>
                          </w:p>
                          <w:p w14:paraId="12A589D9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7FF43D7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DE97D52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962B325" w14:textId="71747149" w:rsidR="00CB7780" w:rsidRPr="007B2E1A" w:rsidRDefault="00CB778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0C1" id="Text Box 3" o:spid="_x0000_s1027" type="#_x0000_t202" style="position:absolute;margin-left:0;margin-top:1.05pt;width:282pt;height:102.8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167992A6" w14:textId="4820CE14" w:rsidR="00144319" w:rsidRDefault="0041343E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o is Isambard Kingdom Brunel and why is he important?</w:t>
                      </w:r>
                    </w:p>
                    <w:p w14:paraId="2D8EB7DF" w14:textId="2D860E63" w:rsidR="0041343E" w:rsidRDefault="0041343E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did Brunel build and what was the impact?</w:t>
                      </w:r>
                    </w:p>
                    <w:p w14:paraId="0AE2C249" w14:textId="7A3BD208" w:rsidR="0041343E" w:rsidRDefault="0041343E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How did Brunel’s railway affect transport links?</w:t>
                      </w:r>
                    </w:p>
                    <w:p w14:paraId="63F57B29" w14:textId="19CA2709" w:rsidR="0041343E" w:rsidRDefault="0041343E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 w:rsidRPr="001C5D50">
                        <w:rPr>
                          <w:rFonts w:ascii="Comic Sans MS" w:hAnsi="Comic Sans MS"/>
                          <w:sz w:val="19"/>
                          <w:szCs w:val="19"/>
                          <w:highlight w:val="yellow"/>
                          <w:lang w:val="en-GB"/>
                        </w:rPr>
                        <w:t>How are transport links shown on a map?</w:t>
                      </w:r>
                    </w:p>
                    <w:p w14:paraId="7B4853C4" w14:textId="7470C285" w:rsidR="0041343E" w:rsidRDefault="0041343E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are the geographical features of a seaside?</w:t>
                      </w:r>
                    </w:p>
                    <w:p w14:paraId="24E3641A" w14:textId="695497D9" w:rsidR="0041343E" w:rsidRPr="00144319" w:rsidRDefault="0041343E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How does a present</w:t>
                      </w:r>
                      <w:r w:rsidR="00483987"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 xml:space="preserve">day seaside differ from a past seaside?  </w:t>
                      </w:r>
                    </w:p>
                    <w:p w14:paraId="12A589D9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37FF43D7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1DE97D52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4962B325" w14:textId="71747149" w:rsidR="00CB7780" w:rsidRPr="007B2E1A" w:rsidRDefault="00CB778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E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2FA44FE1">
                <wp:simplePos x="0" y="0"/>
                <wp:positionH relativeFrom="column">
                  <wp:posOffset>3645535</wp:posOffset>
                </wp:positionH>
                <wp:positionV relativeFrom="paragraph">
                  <wp:posOffset>27940</wp:posOffset>
                </wp:positionV>
                <wp:extent cx="1571625" cy="1294130"/>
                <wp:effectExtent l="0" t="0" r="28575" b="203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294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048A4BF7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152E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stainability</w:t>
                            </w:r>
                            <w:r w:rsidR="00CB77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nd community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0523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152E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ow Brunel has connected our local community to other communities.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8" type="#_x0000_t202" style="position:absolute;margin-left:287.05pt;margin-top:2.2pt;width:123.75pt;height:10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" filled="f" strokecolor="maroon">
                <v:textbox>
                  <w:txbxContent>
                    <w:p w14:paraId="79C253EB" w14:textId="048A4BF7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152E4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stainability</w:t>
                      </w:r>
                      <w:r w:rsidR="00CB77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nd community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learn </w:t>
                      </w:r>
                      <w:r w:rsidR="000523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bout </w:t>
                      </w:r>
                      <w:r w:rsidR="00152E4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ow Brunel has connected our local community to other communities.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FB14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606265AB">
                <wp:simplePos x="0" y="0"/>
                <wp:positionH relativeFrom="margin">
                  <wp:posOffset>-123825</wp:posOffset>
                </wp:positionH>
                <wp:positionV relativeFrom="paragraph">
                  <wp:posOffset>-615315</wp:posOffset>
                </wp:positionV>
                <wp:extent cx="5223164" cy="5810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164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2D900E90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ear </w:t>
                            </w:r>
                            <w:r w:rsidR="00FB14C2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2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Topic: </w:t>
                            </w:r>
                            <w:r w:rsidR="0041343E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Brilliant Brunel</w:t>
                            </w:r>
                            <w:r w:rsidR="0052333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58FE" id="Text Box 15" o:spid="_x0000_s1029" type="#_x0000_t202" style="position:absolute;margin-left:-9.75pt;margin-top:-48.45pt;width:411.25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" fillcolor="white [3201]" stroked="f" strokeweight=".5pt">
                <v:textbox>
                  <w:txbxContent>
                    <w:p w14:paraId="0E4FB030" w14:textId="2D900E90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ear </w:t>
                      </w:r>
                      <w:r w:rsidR="00FB14C2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2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Topic: </w:t>
                      </w:r>
                      <w:r w:rsidR="0041343E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Brilliant Brunel</w:t>
                      </w:r>
                      <w:r w:rsidR="0052333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!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4EB96D6D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ED" id="Text Box 16" o:spid="_x0000_s1031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BLwIAAFo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2668DB26" w:rsidR="00D77A8A" w:rsidRDefault="008745CD">
      <w:r>
        <w:rPr>
          <w:noProof/>
        </w:rPr>
        <w:t xml:space="preserve"> </w:t>
      </w:r>
    </w:p>
    <w:p w14:paraId="434D6CFA" w14:textId="1665128E" w:rsidR="00D77A8A" w:rsidRPr="00D77A8A" w:rsidRDefault="00D77A8A" w:rsidP="00D77A8A"/>
    <w:p w14:paraId="2AC1B62F" w14:textId="3E1DCEC0" w:rsidR="00D77A8A" w:rsidRDefault="00D77A8A" w:rsidP="00D77A8A"/>
    <w:p w14:paraId="0615A0A0" w14:textId="19548107" w:rsidR="00202F02" w:rsidRDefault="00D77A8A" w:rsidP="00D77A8A">
      <w:pPr>
        <w:tabs>
          <w:tab w:val="left" w:pos="8108"/>
        </w:tabs>
      </w:pPr>
      <w:r>
        <w:tab/>
      </w:r>
    </w:p>
    <w:p w14:paraId="591A081B" w14:textId="3BBFC9E1" w:rsidR="00202F02" w:rsidRPr="00202F02" w:rsidRDefault="00202F02" w:rsidP="00202F02"/>
    <w:p w14:paraId="1709B1B4" w14:textId="64624D94" w:rsidR="00202F02" w:rsidRPr="00202F02" w:rsidRDefault="00202F02" w:rsidP="00202F02"/>
    <w:p w14:paraId="2CB5A54D" w14:textId="0A606F54" w:rsidR="00202F02" w:rsidRPr="00202F02" w:rsidRDefault="005F1EEC" w:rsidP="00202F02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4FDAFF" wp14:editId="5B55A69F">
                <wp:simplePos x="0" y="0"/>
                <wp:positionH relativeFrom="column">
                  <wp:posOffset>1304925</wp:posOffset>
                </wp:positionH>
                <wp:positionV relativeFrom="paragraph">
                  <wp:posOffset>10160</wp:posOffset>
                </wp:positionV>
                <wp:extent cx="3910330" cy="19570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195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F79CA" w14:textId="730AF460" w:rsidR="00400EE3" w:rsidRDefault="00400EE3" w:rsidP="00400EE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400EE3"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lang w:val="en-GB"/>
                              </w:rPr>
                              <w:t>Isambard Kingdom Brunel was an engineer who was born on 9</w:t>
                            </w:r>
                            <w:r w:rsidRPr="00400EE3"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400EE3"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lang w:val="en-GB"/>
                              </w:rPr>
                              <w:t xml:space="preserve"> April 1806 in Portsmouth, England.</w:t>
                            </w:r>
                          </w:p>
                          <w:p w14:paraId="685E986B" w14:textId="3F29A921" w:rsidR="00400EE3" w:rsidRDefault="00400EE3" w:rsidP="002766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lang w:val="en-GB"/>
                              </w:rPr>
                              <w:t>He designed and built many bridges, including the Clifton Suspension Bridge.</w:t>
                            </w:r>
                          </w:p>
                          <w:p w14:paraId="6450FC93" w14:textId="5F2E51C5" w:rsidR="00400EE3" w:rsidRDefault="00400EE3" w:rsidP="00400EE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lang w:val="en-GB"/>
                              </w:rPr>
                              <w:t>Brunel also designed and built a number of boats. The SS Great Britain was the first wrought iron steamship to cross the Atlantic Ocean and is now moored in Bristol.</w:t>
                            </w:r>
                          </w:p>
                          <w:p w14:paraId="0F03D52D" w14:textId="6006D1B7" w:rsidR="00F935C4" w:rsidRPr="00400EE3" w:rsidRDefault="00F935C4" w:rsidP="00400EE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lang w:val="en-GB"/>
                              </w:rPr>
                              <w:t>He is perhaps most famous for his work as a chief engineer for the Great Western Railway project.</w:t>
                            </w:r>
                          </w:p>
                          <w:p w14:paraId="77779583" w14:textId="77777777" w:rsidR="00400EE3" w:rsidRPr="00400EE3" w:rsidRDefault="00400EE3" w:rsidP="00400EE3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DAFF" id="Text Box 7" o:spid="_x0000_s1031" type="#_x0000_t202" style="position:absolute;margin-left:102.75pt;margin-top:.8pt;width:307.9pt;height:154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" filled="f" stroked="f" strokeweight=".5pt">
                <v:textbox>
                  <w:txbxContent>
                    <w:p w14:paraId="5CEF79CA" w14:textId="730AF460" w:rsidR="00400EE3" w:rsidRDefault="00400EE3" w:rsidP="00400EE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lang w:val="en-GB"/>
                        </w:rPr>
                      </w:pPr>
                      <w:r w:rsidRPr="00400EE3"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lang w:val="en-GB"/>
                        </w:rPr>
                        <w:t>Isambard Kingdom Brunel was an engineer who was born on 9</w:t>
                      </w:r>
                      <w:r w:rsidRPr="00400EE3"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vertAlign w:val="superscript"/>
                          <w:lang w:val="en-GB"/>
                        </w:rPr>
                        <w:t>th</w:t>
                      </w:r>
                      <w:r w:rsidRPr="00400EE3"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lang w:val="en-GB"/>
                        </w:rPr>
                        <w:t xml:space="preserve"> April 1806 in Portsmouth, England.</w:t>
                      </w:r>
                    </w:p>
                    <w:p w14:paraId="685E986B" w14:textId="3F29A921" w:rsidR="00400EE3" w:rsidRDefault="00400EE3" w:rsidP="002766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lang w:val="en-GB"/>
                        </w:rPr>
                        <w:t>He designed and built many bridges, including the Clifton Suspension Bridge.</w:t>
                      </w:r>
                    </w:p>
                    <w:p w14:paraId="6450FC93" w14:textId="5F2E51C5" w:rsidR="00400EE3" w:rsidRDefault="00400EE3" w:rsidP="00400EE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lang w:val="en-GB"/>
                        </w:rPr>
                        <w:t>Brunel also designed and built a number of boats. The SS Great Britain was the first wrought iron steamship to cross the Atlantic Ocean and is now moored in Bristol.</w:t>
                      </w:r>
                    </w:p>
                    <w:p w14:paraId="0F03D52D" w14:textId="6006D1B7" w:rsidR="00F935C4" w:rsidRPr="00400EE3" w:rsidRDefault="00F935C4" w:rsidP="00400EE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lang w:val="en-GB"/>
                        </w:rPr>
                        <w:t>He is perhaps most famous for his work as a chief engineer for the Great Western Railway project.</w:t>
                      </w:r>
                    </w:p>
                    <w:p w14:paraId="77779583" w14:textId="77777777" w:rsidR="00400EE3" w:rsidRPr="00400EE3" w:rsidRDefault="00400EE3" w:rsidP="00400EE3">
                      <w:pPr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9F1E5E" wp14:editId="67F5E367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639842" cy="199505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842" cy="1995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0AFB9" w14:textId="10BA2B18" w:rsidR="00DB21FF" w:rsidRDefault="00DB21FF" w:rsidP="00400E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3E31A" wp14:editId="394067FA">
                                  <wp:extent cx="1378626" cy="1852551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577" cy="1878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1E5E" id="Text Box 2" o:spid="_x0000_s1032" type="#_x0000_t202" style="position:absolute;margin-left:0;margin-top:5.25pt;width:129.1pt;height:157.1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" filled="f" stroked="f" strokeweight=".5pt">
                <v:textbox>
                  <w:txbxContent>
                    <w:p w14:paraId="58E0AFB9" w14:textId="10BA2B18" w:rsidR="00DB21FF" w:rsidRDefault="00DB21FF" w:rsidP="00400E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13E31A" wp14:editId="394067FA">
                            <wp:extent cx="1378626" cy="1852551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577" cy="1878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D8D75" w14:textId="3C1846C9" w:rsidR="00202F02" w:rsidRDefault="00202F02" w:rsidP="00202F02"/>
    <w:p w14:paraId="5EBFA88C" w14:textId="23F08403" w:rsidR="00590350" w:rsidRPr="00202F02" w:rsidRDefault="005F1EEC" w:rsidP="00202F02">
      <w:pPr>
        <w:tabs>
          <w:tab w:val="left" w:pos="68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11C172" wp14:editId="490ECD99">
                <wp:simplePos x="0" y="0"/>
                <wp:positionH relativeFrom="margin">
                  <wp:align>left</wp:align>
                </wp:positionH>
                <wp:positionV relativeFrom="paragraph">
                  <wp:posOffset>3198495</wp:posOffset>
                </wp:positionV>
                <wp:extent cx="3838575" cy="14001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9089" w14:textId="28D42BC6" w:rsidR="00F935C4" w:rsidRPr="00F935C4" w:rsidRDefault="00F935C4" w:rsidP="00F935C4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Human features of the seaside:</w:t>
                            </w:r>
                          </w:p>
                          <w:p w14:paraId="7CAAB3B4" w14:textId="131B54C6" w:rsidR="00F935C4" w:rsidRDefault="00F935C4" w:rsidP="00F935C4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Human features found at the seaside might include the </w:t>
                            </w:r>
                            <w:r w:rsidRPr="0052333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lang w:val="en-GB"/>
                              </w:rPr>
                              <w:t>pier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, the </w:t>
                            </w:r>
                            <w:r w:rsidRPr="0052333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lang w:val="en-GB"/>
                              </w:rPr>
                              <w:t>promenade</w:t>
                            </w:r>
                            <w:r w:rsidR="0052333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, a </w:t>
                            </w:r>
                            <w:r w:rsidR="00523338" w:rsidRPr="0052333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lang w:val="en-GB"/>
                              </w:rPr>
                              <w:t>lighthouse</w:t>
                            </w:r>
                            <w:r w:rsidR="0052333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 and a </w:t>
                            </w:r>
                            <w:r w:rsidR="00523338" w:rsidRPr="0052333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lang w:val="en-GB"/>
                              </w:rPr>
                              <w:t>fairground</w:t>
                            </w:r>
                            <w:r w:rsidR="0052333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. These features are all man-made.</w:t>
                            </w:r>
                          </w:p>
                          <w:p w14:paraId="1A8FDFE3" w14:textId="2E658DCD" w:rsidR="005F1EEC" w:rsidRPr="007B2E1A" w:rsidRDefault="005F1EEC" w:rsidP="005F1EEC">
                            <w:pPr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13019" wp14:editId="3D0707FC">
                                  <wp:extent cx="706550" cy="56197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353" cy="579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570CD" wp14:editId="13041EEA">
                                  <wp:extent cx="677516" cy="546735"/>
                                  <wp:effectExtent l="0" t="0" r="8890" b="571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008" cy="553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6BEDF" wp14:editId="1EEDEF75">
                                  <wp:extent cx="524203" cy="533400"/>
                                  <wp:effectExtent l="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170" cy="536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DB55D" wp14:editId="069C0663">
                                  <wp:extent cx="495300" cy="526256"/>
                                  <wp:effectExtent l="0" t="0" r="0" b="762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128" cy="533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C172" id="Text Box 14" o:spid="_x0000_s1033" type="#_x0000_t202" style="position:absolute;margin-left:0;margin-top:251.85pt;width:302.25pt;height:110.2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" filled="f" strokecolor="maroon">
                <v:textbox>
                  <w:txbxContent>
                    <w:p w14:paraId="32799089" w14:textId="28D42BC6" w:rsidR="00F935C4" w:rsidRPr="00F935C4" w:rsidRDefault="00F935C4" w:rsidP="00F935C4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Human</w:t>
                      </w: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 features of the seaside:</w:t>
                      </w:r>
                    </w:p>
                    <w:p w14:paraId="7CAAB3B4" w14:textId="131B54C6" w:rsidR="00F935C4" w:rsidRDefault="00F935C4" w:rsidP="00F935C4">
                      <w:pPr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Human features found at the seaside might include the </w:t>
                      </w:r>
                      <w:r w:rsidRPr="00523338">
                        <w:rPr>
                          <w:rFonts w:ascii="Comic Sans MS" w:hAnsi="Comic Sans MS"/>
                          <w:b/>
                          <w:sz w:val="21"/>
                          <w:szCs w:val="21"/>
                          <w:lang w:val="en-GB"/>
                        </w:rPr>
                        <w:t>pier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, the </w:t>
                      </w:r>
                      <w:r w:rsidRPr="00523338">
                        <w:rPr>
                          <w:rFonts w:ascii="Comic Sans MS" w:hAnsi="Comic Sans MS"/>
                          <w:b/>
                          <w:sz w:val="21"/>
                          <w:szCs w:val="21"/>
                          <w:lang w:val="en-GB"/>
                        </w:rPr>
                        <w:t>promenade</w:t>
                      </w:r>
                      <w:r w:rsidR="00523338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, a </w:t>
                      </w:r>
                      <w:r w:rsidR="00523338" w:rsidRPr="00523338">
                        <w:rPr>
                          <w:rFonts w:ascii="Comic Sans MS" w:hAnsi="Comic Sans MS"/>
                          <w:b/>
                          <w:sz w:val="21"/>
                          <w:szCs w:val="21"/>
                          <w:lang w:val="en-GB"/>
                        </w:rPr>
                        <w:t>lighthouse</w:t>
                      </w:r>
                      <w:r w:rsidR="00523338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 and a </w:t>
                      </w:r>
                      <w:r w:rsidR="00523338" w:rsidRPr="00523338">
                        <w:rPr>
                          <w:rFonts w:ascii="Comic Sans MS" w:hAnsi="Comic Sans MS"/>
                          <w:b/>
                          <w:sz w:val="21"/>
                          <w:szCs w:val="21"/>
                          <w:lang w:val="en-GB"/>
                        </w:rPr>
                        <w:t>fairground</w:t>
                      </w:r>
                      <w:r w:rsidR="00523338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. These features are all man-made.</w:t>
                      </w:r>
                    </w:p>
                    <w:p w14:paraId="1A8FDFE3" w14:textId="2E658DCD" w:rsidR="005F1EEC" w:rsidRPr="007B2E1A" w:rsidRDefault="005F1EEC" w:rsidP="005F1EEC">
                      <w:pPr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D13019" wp14:editId="3D0707FC">
                            <wp:extent cx="706550" cy="56197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353" cy="579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F570CD" wp14:editId="13041EEA">
                            <wp:extent cx="677516" cy="546735"/>
                            <wp:effectExtent l="0" t="0" r="8890" b="571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008" cy="553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A6BEDF" wp14:editId="1EEDEF75">
                            <wp:extent cx="524203" cy="533400"/>
                            <wp:effectExtent l="0" t="0" r="952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170" cy="536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FDB55D" wp14:editId="069C0663">
                            <wp:extent cx="495300" cy="526256"/>
                            <wp:effectExtent l="0" t="0" r="0" b="762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128" cy="533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3ADCBA" wp14:editId="265A929C">
                <wp:simplePos x="0" y="0"/>
                <wp:positionH relativeFrom="margin">
                  <wp:align>left</wp:align>
                </wp:positionH>
                <wp:positionV relativeFrom="paragraph">
                  <wp:posOffset>1658620</wp:posOffset>
                </wp:positionV>
                <wp:extent cx="3838575" cy="1472540"/>
                <wp:effectExtent l="0" t="0" r="2857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472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9D247" w14:textId="68BC9EE1" w:rsidR="00F935C4" w:rsidRPr="00F935C4" w:rsidRDefault="00F935C4" w:rsidP="00F935C4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Physical features of the seaside:</w:t>
                            </w:r>
                          </w:p>
                          <w:p w14:paraId="1C37F4A2" w14:textId="07570352" w:rsidR="00F935C4" w:rsidRDefault="00F935C4" w:rsidP="00F935C4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A seaside resort has many physical features. Features such as the </w:t>
                            </w:r>
                            <w:r w:rsidRPr="0052333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lang w:val="en-GB"/>
                              </w:rPr>
                              <w:t>beach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, the </w:t>
                            </w:r>
                            <w:r w:rsidRPr="0052333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lang w:val="en-GB"/>
                              </w:rPr>
                              <w:t>sea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, </w:t>
                            </w:r>
                            <w:r w:rsidRPr="0052333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lang w:val="en-GB"/>
                              </w:rPr>
                              <w:t>cliffs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 and </w:t>
                            </w:r>
                            <w:r w:rsidRPr="0052333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lang w:val="en-GB"/>
                              </w:rPr>
                              <w:t>caves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 have been mad naturally. This means they were made by nature.</w:t>
                            </w:r>
                          </w:p>
                          <w:p w14:paraId="30270D86" w14:textId="7FE1B72A" w:rsidR="002766FB" w:rsidRPr="007B2E1A" w:rsidRDefault="002766FB" w:rsidP="002766FB">
                            <w:pPr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CBC0C" wp14:editId="5A022C03">
                                  <wp:extent cx="2873828" cy="665667"/>
                                  <wp:effectExtent l="0" t="0" r="3175" b="127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1771" cy="683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DCBA" id="Text Box 12" o:spid="_x0000_s1034" type="#_x0000_t202" style="position:absolute;margin-left:0;margin-top:130.6pt;width:302.25pt;height:115.95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" filled="f" strokecolor="maroon">
                <v:textbox>
                  <w:txbxContent>
                    <w:p w14:paraId="4279D247" w14:textId="68BC9EE1" w:rsidR="00F935C4" w:rsidRPr="00F935C4" w:rsidRDefault="00F935C4" w:rsidP="00F935C4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Physical features of the seaside:</w:t>
                      </w:r>
                    </w:p>
                    <w:p w14:paraId="1C37F4A2" w14:textId="07570352" w:rsidR="00F935C4" w:rsidRDefault="00F935C4" w:rsidP="00F935C4">
                      <w:pPr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A seaside resort has many physical features. Features such as the </w:t>
                      </w:r>
                      <w:r w:rsidRPr="00523338">
                        <w:rPr>
                          <w:rFonts w:ascii="Comic Sans MS" w:hAnsi="Comic Sans MS"/>
                          <w:b/>
                          <w:sz w:val="21"/>
                          <w:szCs w:val="21"/>
                          <w:lang w:val="en-GB"/>
                        </w:rPr>
                        <w:t>beach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, the </w:t>
                      </w:r>
                      <w:r w:rsidRPr="00523338">
                        <w:rPr>
                          <w:rFonts w:ascii="Comic Sans MS" w:hAnsi="Comic Sans MS"/>
                          <w:b/>
                          <w:sz w:val="21"/>
                          <w:szCs w:val="21"/>
                          <w:lang w:val="en-GB"/>
                        </w:rPr>
                        <w:t>sea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, </w:t>
                      </w:r>
                      <w:r w:rsidRPr="00523338">
                        <w:rPr>
                          <w:rFonts w:ascii="Comic Sans MS" w:hAnsi="Comic Sans MS"/>
                          <w:b/>
                          <w:sz w:val="21"/>
                          <w:szCs w:val="21"/>
                          <w:lang w:val="en-GB"/>
                        </w:rPr>
                        <w:t>cliffs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 and </w:t>
                      </w:r>
                      <w:r w:rsidRPr="00523338">
                        <w:rPr>
                          <w:rFonts w:ascii="Comic Sans MS" w:hAnsi="Comic Sans MS"/>
                          <w:b/>
                          <w:sz w:val="21"/>
                          <w:szCs w:val="21"/>
                          <w:lang w:val="en-GB"/>
                        </w:rPr>
                        <w:t>caves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 have been mad naturally. This means they were made by nature.</w:t>
                      </w:r>
                    </w:p>
                    <w:p w14:paraId="30270D86" w14:textId="7FE1B72A" w:rsidR="002766FB" w:rsidRPr="007B2E1A" w:rsidRDefault="002766FB" w:rsidP="002766FB">
                      <w:pPr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CBC0C" wp14:editId="5A022C03">
                            <wp:extent cx="2873828" cy="665667"/>
                            <wp:effectExtent l="0" t="0" r="3175" b="127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1771" cy="683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F82C18" wp14:editId="37FBD591">
                <wp:simplePos x="0" y="0"/>
                <wp:positionH relativeFrom="margin">
                  <wp:posOffset>3895726</wp:posOffset>
                </wp:positionH>
                <wp:positionV relativeFrom="paragraph">
                  <wp:posOffset>1796415</wp:posOffset>
                </wp:positionV>
                <wp:extent cx="1310640" cy="2814955"/>
                <wp:effectExtent l="0" t="0" r="2286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81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459ED" w14:textId="56562B5B" w:rsidR="00523338" w:rsidRPr="00F935C4" w:rsidRDefault="00523338" w:rsidP="00523338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Visiting Places</w:t>
                            </w:r>
                          </w:p>
                          <w:p w14:paraId="51EACF2F" w14:textId="7C01F735" w:rsidR="00523338" w:rsidRPr="007B2E1A" w:rsidRDefault="00523338" w:rsidP="00523338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People visits lots of different places. They might visit a local area, travel a bit further and go on a national trip or take a longer holiday somewhere else in the world. Many tourists like to visit the sea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2C18" id="Text Box 20" o:spid="_x0000_s1035" type="#_x0000_t202" style="position:absolute;margin-left:306.75pt;margin-top:141.45pt;width:103.2pt;height:2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" filled="f" strokecolor="maroon">
                <v:textbox>
                  <w:txbxContent>
                    <w:p w14:paraId="70B459ED" w14:textId="56562B5B" w:rsidR="00523338" w:rsidRPr="00F935C4" w:rsidRDefault="00523338" w:rsidP="00523338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Visiting Places</w:t>
                      </w:r>
                    </w:p>
                    <w:p w14:paraId="51EACF2F" w14:textId="7C01F735" w:rsidR="00523338" w:rsidRPr="007B2E1A" w:rsidRDefault="00523338" w:rsidP="00523338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People visits lots of different places. They might visit a local area, travel a bit further and go on a national trip or take a longer holiday somewhere else in the world. Many tourists like to visit the seas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F02">
        <w:tab/>
      </w:r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BEDB0" w14:textId="77777777" w:rsidR="00443F3F" w:rsidRDefault="00443F3F" w:rsidP="00B84C3C">
      <w:r>
        <w:separator/>
      </w:r>
    </w:p>
  </w:endnote>
  <w:endnote w:type="continuationSeparator" w:id="0">
    <w:p w14:paraId="10EDFE1E" w14:textId="77777777" w:rsidR="00443F3F" w:rsidRDefault="00443F3F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31247" w14:textId="77777777" w:rsidR="00443F3F" w:rsidRDefault="00443F3F" w:rsidP="00B84C3C">
      <w:r>
        <w:separator/>
      </w:r>
    </w:p>
  </w:footnote>
  <w:footnote w:type="continuationSeparator" w:id="0">
    <w:p w14:paraId="04E21055" w14:textId="77777777" w:rsidR="00443F3F" w:rsidRDefault="00443F3F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BD0"/>
    <w:multiLevelType w:val="hybridMultilevel"/>
    <w:tmpl w:val="4F12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0C52"/>
    <w:multiLevelType w:val="hybridMultilevel"/>
    <w:tmpl w:val="AE16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A"/>
    <w:multiLevelType w:val="hybridMultilevel"/>
    <w:tmpl w:val="A3B2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77CCD"/>
    <w:multiLevelType w:val="hybridMultilevel"/>
    <w:tmpl w:val="274E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04"/>
    <w:rsid w:val="00013961"/>
    <w:rsid w:val="000523DD"/>
    <w:rsid w:val="0007187D"/>
    <w:rsid w:val="0007227F"/>
    <w:rsid w:val="000A3CD4"/>
    <w:rsid w:val="000C69AC"/>
    <w:rsid w:val="000E2EA8"/>
    <w:rsid w:val="000F10B7"/>
    <w:rsid w:val="000F49D6"/>
    <w:rsid w:val="00144319"/>
    <w:rsid w:val="00152E4F"/>
    <w:rsid w:val="00155A62"/>
    <w:rsid w:val="001A3883"/>
    <w:rsid w:val="001B1F65"/>
    <w:rsid w:val="001C5D50"/>
    <w:rsid w:val="001D1649"/>
    <w:rsid w:val="001D1C63"/>
    <w:rsid w:val="001F0399"/>
    <w:rsid w:val="00202F02"/>
    <w:rsid w:val="00205AB2"/>
    <w:rsid w:val="00211ACB"/>
    <w:rsid w:val="00253ED1"/>
    <w:rsid w:val="00254273"/>
    <w:rsid w:val="00256900"/>
    <w:rsid w:val="002766FB"/>
    <w:rsid w:val="00282029"/>
    <w:rsid w:val="002A5ECD"/>
    <w:rsid w:val="002C1AD3"/>
    <w:rsid w:val="002E46A4"/>
    <w:rsid w:val="00322794"/>
    <w:rsid w:val="00343C41"/>
    <w:rsid w:val="00356D73"/>
    <w:rsid w:val="00384804"/>
    <w:rsid w:val="003B602A"/>
    <w:rsid w:val="003B6CE0"/>
    <w:rsid w:val="003E3DB7"/>
    <w:rsid w:val="003F71CF"/>
    <w:rsid w:val="00400EE3"/>
    <w:rsid w:val="004074EA"/>
    <w:rsid w:val="004079C4"/>
    <w:rsid w:val="0041343E"/>
    <w:rsid w:val="00443F3F"/>
    <w:rsid w:val="00457856"/>
    <w:rsid w:val="00457EDB"/>
    <w:rsid w:val="00463AD2"/>
    <w:rsid w:val="004678C0"/>
    <w:rsid w:val="00483987"/>
    <w:rsid w:val="00523338"/>
    <w:rsid w:val="00540EFB"/>
    <w:rsid w:val="0057357E"/>
    <w:rsid w:val="00585FD3"/>
    <w:rsid w:val="00590350"/>
    <w:rsid w:val="005922FD"/>
    <w:rsid w:val="005B2C81"/>
    <w:rsid w:val="005C362C"/>
    <w:rsid w:val="005F1EEC"/>
    <w:rsid w:val="00652DAF"/>
    <w:rsid w:val="006852BC"/>
    <w:rsid w:val="00685C04"/>
    <w:rsid w:val="006C0D64"/>
    <w:rsid w:val="006C53CD"/>
    <w:rsid w:val="006D2EF3"/>
    <w:rsid w:val="006E310E"/>
    <w:rsid w:val="007522B7"/>
    <w:rsid w:val="007B2E1A"/>
    <w:rsid w:val="007B6C28"/>
    <w:rsid w:val="00803384"/>
    <w:rsid w:val="00820727"/>
    <w:rsid w:val="00846AE3"/>
    <w:rsid w:val="008745CD"/>
    <w:rsid w:val="008820EC"/>
    <w:rsid w:val="008B4C9D"/>
    <w:rsid w:val="008D42D1"/>
    <w:rsid w:val="008D482C"/>
    <w:rsid w:val="0091284B"/>
    <w:rsid w:val="009326CB"/>
    <w:rsid w:val="009C26CA"/>
    <w:rsid w:val="009C4E02"/>
    <w:rsid w:val="009C58D6"/>
    <w:rsid w:val="009C7AA9"/>
    <w:rsid w:val="009E1F71"/>
    <w:rsid w:val="009F1189"/>
    <w:rsid w:val="009F2427"/>
    <w:rsid w:val="00A2505B"/>
    <w:rsid w:val="00A73E0F"/>
    <w:rsid w:val="00A76518"/>
    <w:rsid w:val="00A97625"/>
    <w:rsid w:val="00AA3984"/>
    <w:rsid w:val="00AB0B2B"/>
    <w:rsid w:val="00AE4218"/>
    <w:rsid w:val="00AF6BA0"/>
    <w:rsid w:val="00B52D55"/>
    <w:rsid w:val="00B84C3C"/>
    <w:rsid w:val="00B9747E"/>
    <w:rsid w:val="00BE7B9E"/>
    <w:rsid w:val="00C07FF8"/>
    <w:rsid w:val="00C20F4C"/>
    <w:rsid w:val="00C24879"/>
    <w:rsid w:val="00C433B5"/>
    <w:rsid w:val="00C51807"/>
    <w:rsid w:val="00C55D2C"/>
    <w:rsid w:val="00C66392"/>
    <w:rsid w:val="00C747F1"/>
    <w:rsid w:val="00C9215F"/>
    <w:rsid w:val="00C965BF"/>
    <w:rsid w:val="00CB7780"/>
    <w:rsid w:val="00CD00A8"/>
    <w:rsid w:val="00CD60C7"/>
    <w:rsid w:val="00CE1719"/>
    <w:rsid w:val="00D02533"/>
    <w:rsid w:val="00D77A8A"/>
    <w:rsid w:val="00D84D1F"/>
    <w:rsid w:val="00DA7BB5"/>
    <w:rsid w:val="00DB21FF"/>
    <w:rsid w:val="00E70C15"/>
    <w:rsid w:val="00EF6253"/>
    <w:rsid w:val="00F00D4D"/>
    <w:rsid w:val="00F24F51"/>
    <w:rsid w:val="00F35042"/>
    <w:rsid w:val="00F36A6B"/>
    <w:rsid w:val="00F36F3B"/>
    <w:rsid w:val="00F751D6"/>
    <w:rsid w:val="00F90293"/>
    <w:rsid w:val="00F90A28"/>
    <w:rsid w:val="00F935C4"/>
    <w:rsid w:val="00FB14C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2E1A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73413-BD2F-45B4-8489-49C941C3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11</cp:revision>
  <cp:lastPrinted>2020-01-29T07:48:00Z</cp:lastPrinted>
  <dcterms:created xsi:type="dcterms:W3CDTF">2023-01-09T21:50:00Z</dcterms:created>
  <dcterms:modified xsi:type="dcterms:W3CDTF">2023-02-02T22:36:00Z</dcterms:modified>
</cp:coreProperties>
</file>